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3D4F" w:rsidP="005D3D4F" w14:paraId="370E0D3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8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3D4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53C0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32:00Z</dcterms:created>
  <dcterms:modified xsi:type="dcterms:W3CDTF">2022-10-17T15:32:00Z</dcterms:modified>
</cp:coreProperties>
</file>